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E70A1B" w:rsidRPr="00786FAA" w14:paraId="130C839F" w14:textId="77777777" w:rsidTr="00E70A1B">
        <w:trPr>
          <w:trHeight w:val="58"/>
        </w:trPr>
        <w:tc>
          <w:tcPr>
            <w:tcW w:w="2802" w:type="dxa"/>
            <w:vMerge w:val="restart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2DF15958" w14:textId="7022655D" w:rsidR="00E70A1B" w:rsidRDefault="00E70A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F02EAA9" wp14:editId="43B0C92C">
                  <wp:extent cx="1250950" cy="1565275"/>
                  <wp:effectExtent l="0" t="0" r="6350" b="0"/>
                  <wp:docPr id="18480007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  <w:hideMark/>
          </w:tcPr>
          <w:p w14:paraId="1EFD59DD" w14:textId="77777777" w:rsidR="00E70A1B" w:rsidRDefault="00E70A1B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86D4567" w14:textId="77777777" w:rsidR="00E70A1B" w:rsidRDefault="00E70A1B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«ТЕХНОПАРК «НОВЫЕ ТЕХНОЛОГИИ»</w:t>
            </w:r>
          </w:p>
        </w:tc>
      </w:tr>
      <w:tr w:rsidR="00E70A1B" w:rsidRPr="00786FAA" w14:paraId="07486543" w14:textId="77777777" w:rsidTr="00E70A1B">
        <w:trPr>
          <w:trHeight w:val="729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62222055" w14:textId="77777777" w:rsidR="00E70A1B" w:rsidRDefault="00E70A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523F5836" w14:textId="77777777" w:rsidR="00E70A1B" w:rsidRDefault="00E70A1B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6327E8B5" w14:textId="77777777" w:rsidR="00E70A1B" w:rsidRDefault="00E70A1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Гагарина, д. 8, оф. 11</w:t>
            </w:r>
          </w:p>
          <w:p w14:paraId="0D174079" w14:textId="77777777" w:rsidR="00E70A1B" w:rsidRDefault="00E70A1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Андреева, д. 2, оф. 3</w:t>
            </w:r>
          </w:p>
          <w:p w14:paraId="501117D4" w14:textId="77777777" w:rsidR="00E70A1B" w:rsidRDefault="00E70A1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 xml:space="preserve"> +333 (22) 123-45-67. </w:t>
            </w:r>
            <w:r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  <w:lang w:val="ru-RU"/>
              </w:rPr>
              <w:t>@mail.ru</w:t>
            </w:r>
          </w:p>
          <w:p w14:paraId="3ACC10DC" w14:textId="77777777" w:rsidR="00E70A1B" w:rsidRDefault="00E70A1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1AF9087" w14:textId="77777777" w:rsidR="00E70A1B" w:rsidRDefault="00E70A1B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E70A1B" w:rsidRPr="00786FAA" w14:paraId="7F9F748B" w14:textId="77777777" w:rsidTr="00E70A1B"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7F616320" w14:textId="77777777" w:rsidR="00E70A1B" w:rsidRDefault="00E70A1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5624ADC5" w14:textId="77777777" w:rsidR="00E70A1B" w:rsidRDefault="00E70A1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582B552D" w14:textId="77777777" w:rsidR="00E70A1B" w:rsidRDefault="00E70A1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116F8DCC" w14:textId="77777777" w:rsidR="00E70A1B" w:rsidRDefault="00E70A1B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17E5A361" w14:textId="77777777" w:rsidR="008B7E05" w:rsidRPr="00DE3FDB" w:rsidRDefault="008B7E05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5FB98FE3" w14:textId="77777777" w:rsidR="006045E6" w:rsidRDefault="006045E6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6CD1D486" w14:textId="77777777" w:rsidR="00DE3FDB" w:rsidRPr="00DE3FDB" w:rsidRDefault="00DE3FDB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48D30972" w14:textId="77777777" w:rsidR="00964F3E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ПРОТОКОЛ</w:t>
      </w:r>
    </w:p>
    <w:p w14:paraId="631E427D" w14:textId="77777777" w:rsidR="007E5807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AE99AB7" w14:textId="77777777" w:rsidR="0047136C" w:rsidRPr="00DE3FDB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0EE12823" w14:textId="77777777" w:rsidR="007E5807" w:rsidRPr="00DE3FDB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 xml:space="preserve">от </w:t>
      </w:r>
      <w:r w:rsidR="0021516D" w:rsidRPr="00D474A0">
        <w:rPr>
          <w:rStyle w:val="postbody1"/>
          <w:sz w:val="24"/>
          <w:szCs w:val="24"/>
          <w:lang w:val="ru-RU"/>
        </w:rPr>
        <w:t>{</w:t>
      </w:r>
      <w:r w:rsidR="0021516D">
        <w:rPr>
          <w:rStyle w:val="postbody1"/>
          <w:sz w:val="24"/>
          <w:szCs w:val="24"/>
        </w:rPr>
        <w:t>date</w:t>
      </w:r>
      <w:r w:rsidR="0021516D" w:rsidRPr="00D474A0">
        <w:rPr>
          <w:rStyle w:val="postbody1"/>
          <w:sz w:val="24"/>
          <w:szCs w:val="24"/>
          <w:lang w:val="ru-RU"/>
        </w:rPr>
        <w:t>}</w:t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="0021516D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21516D" w:rsidRPr="00D474A0">
        <w:rPr>
          <w:rStyle w:val="postbody1"/>
          <w:sz w:val="24"/>
          <w:szCs w:val="24"/>
        </w:rPr>
        <w:t>numProtocol</w:t>
      </w:r>
      <w:proofErr w:type="spellEnd"/>
      <w:r w:rsidR="0021516D" w:rsidRPr="00DE5A60">
        <w:rPr>
          <w:rStyle w:val="postbody1"/>
          <w:sz w:val="24"/>
          <w:szCs w:val="24"/>
          <w:lang w:val="ru-RU"/>
        </w:rPr>
        <w:t>}</w:t>
      </w:r>
    </w:p>
    <w:p w14:paraId="6ECD8F65" w14:textId="77777777" w:rsidR="007E5807" w:rsidRPr="00DE3FDB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DE3FDB" w14:paraId="2F696FD0" w14:textId="77777777" w:rsidTr="001E4097">
        <w:tc>
          <w:tcPr>
            <w:tcW w:w="4928" w:type="dxa"/>
            <w:shd w:val="clear" w:color="auto" w:fill="auto"/>
          </w:tcPr>
          <w:p w14:paraId="5F02F6DF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FC5B97B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786FAA" w14:paraId="0F320A44" w14:textId="77777777" w:rsidTr="001E4097">
        <w:tc>
          <w:tcPr>
            <w:tcW w:w="4928" w:type="dxa"/>
            <w:shd w:val="clear" w:color="auto" w:fill="auto"/>
          </w:tcPr>
          <w:p w14:paraId="7AF34704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1F85717" w14:textId="21D10CDA" w:rsidR="006B34BA" w:rsidRPr="00DE3FDB" w:rsidRDefault="00CA6361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>, III уровень (НАКС, ВИК)</w:t>
            </w:r>
          </w:p>
        </w:tc>
      </w:tr>
      <w:tr w:rsidR="006B34BA" w:rsidRPr="00786FAA" w14:paraId="0C7E6E7A" w14:textId="77777777" w:rsidTr="001E4097">
        <w:tc>
          <w:tcPr>
            <w:tcW w:w="4928" w:type="dxa"/>
            <w:shd w:val="clear" w:color="auto" w:fill="auto"/>
          </w:tcPr>
          <w:p w14:paraId="0DC07E51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2CBA91F7" w14:textId="542D21B0" w:rsidR="006B34BA" w:rsidRPr="00DE3FDB" w:rsidRDefault="00786FA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 xml:space="preserve"> С.Ю., III уровень (НАКС)</w:t>
            </w:r>
          </w:p>
        </w:tc>
      </w:tr>
      <w:tr w:rsidR="006B34BA" w:rsidRPr="00786FAA" w14:paraId="2A74846A" w14:textId="77777777" w:rsidTr="001E4097">
        <w:tc>
          <w:tcPr>
            <w:tcW w:w="4928" w:type="dxa"/>
            <w:shd w:val="clear" w:color="auto" w:fill="auto"/>
          </w:tcPr>
          <w:p w14:paraId="6960E535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45460682" w14:textId="23D33D5A" w:rsidR="006B34BA" w:rsidRPr="00DE3FDB" w:rsidRDefault="00141B65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proofErr w:type="spellEnd"/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 xml:space="preserve"> К.Ю., III уровень (НАКС)</w:t>
            </w:r>
          </w:p>
        </w:tc>
      </w:tr>
    </w:tbl>
    <w:p w14:paraId="5308B285" w14:textId="77777777" w:rsidR="005D4553" w:rsidRPr="00DE3FDB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FB57442" w14:textId="77777777" w:rsidR="006B34BA" w:rsidRPr="00DE3FDB" w:rsidRDefault="0021516D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21516D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21516D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21516D">
        <w:rPr>
          <w:rStyle w:val="postbody1"/>
          <w:sz w:val="24"/>
          <w:szCs w:val="24"/>
          <w:u w:val="single"/>
          <w:lang w:val="ru-RU"/>
        </w:rPr>
        <w:t>}</w:t>
      </w:r>
    </w:p>
    <w:p w14:paraId="3F39B695" w14:textId="77777777" w:rsidR="00A93820" w:rsidRPr="00DE3FDB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500"/>
        <w:gridCol w:w="70"/>
        <w:gridCol w:w="1430"/>
        <w:gridCol w:w="35"/>
        <w:gridCol w:w="1465"/>
      </w:tblGrid>
      <w:tr w:rsidR="001F262A" w:rsidRPr="00DE3FDB" w14:paraId="528B556A" w14:textId="77777777" w:rsidTr="00BC4A8A">
        <w:tc>
          <w:tcPr>
            <w:tcW w:w="576" w:type="dxa"/>
            <w:shd w:val="clear" w:color="auto" w:fill="auto"/>
          </w:tcPr>
          <w:p w14:paraId="241E4B3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39387C0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FC27B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6F412F84" w14:textId="77777777" w:rsidTr="00BC4A8A">
        <w:tc>
          <w:tcPr>
            <w:tcW w:w="576" w:type="dxa"/>
            <w:shd w:val="clear" w:color="auto" w:fill="auto"/>
          </w:tcPr>
          <w:p w14:paraId="4658B27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3C3CC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A71E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02CE72EB" w14:textId="77777777" w:rsidTr="00BC4A8A">
        <w:tc>
          <w:tcPr>
            <w:tcW w:w="576" w:type="dxa"/>
            <w:shd w:val="clear" w:color="auto" w:fill="auto"/>
          </w:tcPr>
          <w:p w14:paraId="32C8D16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D16B01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E415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5C9CE822" w14:textId="77777777" w:rsidTr="00BC4A8A">
        <w:tc>
          <w:tcPr>
            <w:tcW w:w="576" w:type="dxa"/>
            <w:shd w:val="clear" w:color="auto" w:fill="auto"/>
          </w:tcPr>
          <w:p w14:paraId="451B449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4223169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ата рождения, паспорт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5B4F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D66DE30" w14:textId="77777777" w:rsidTr="00BC4A8A">
        <w:tc>
          <w:tcPr>
            <w:tcW w:w="576" w:type="dxa"/>
            <w:shd w:val="clear" w:color="auto" w:fill="auto"/>
          </w:tcPr>
          <w:p w14:paraId="0A825039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444C5573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3F77063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5C22B" w14:textId="77777777" w:rsidR="000A1E34" w:rsidRPr="00DE3FDB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DE3FDB" w14:paraId="0FC39DCE" w14:textId="77777777" w:rsidTr="00BC4A8A">
        <w:tc>
          <w:tcPr>
            <w:tcW w:w="576" w:type="dxa"/>
            <w:shd w:val="clear" w:color="auto" w:fill="auto"/>
          </w:tcPr>
          <w:p w14:paraId="5E66A6DC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231C3471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14A9D2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0A0EBCEC" w14:textId="77777777" w:rsidTr="00BC4A8A">
        <w:tc>
          <w:tcPr>
            <w:tcW w:w="576" w:type="dxa"/>
            <w:shd w:val="clear" w:color="auto" w:fill="auto"/>
          </w:tcPr>
          <w:p w14:paraId="5E89AA5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6259E3B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82B2B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1F262A" w:rsidRPr="00DE3FDB" w14:paraId="79794061" w14:textId="77777777" w:rsidTr="00BC4A8A">
        <w:tc>
          <w:tcPr>
            <w:tcW w:w="576" w:type="dxa"/>
            <w:shd w:val="clear" w:color="auto" w:fill="auto"/>
          </w:tcPr>
          <w:p w14:paraId="7272642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97A064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F122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4473FB7B" w14:textId="77777777" w:rsidTr="00BC4A8A">
        <w:tc>
          <w:tcPr>
            <w:tcW w:w="576" w:type="dxa"/>
            <w:shd w:val="clear" w:color="auto" w:fill="auto"/>
          </w:tcPr>
          <w:p w14:paraId="3BA7C8F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ED6869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5881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1360957F" w14:textId="77777777" w:rsidTr="00BC4A8A">
        <w:tc>
          <w:tcPr>
            <w:tcW w:w="576" w:type="dxa"/>
            <w:shd w:val="clear" w:color="auto" w:fill="auto"/>
          </w:tcPr>
          <w:p w14:paraId="30837F0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3FAC946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6B02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E7FA3EE" w14:textId="77777777" w:rsidTr="00BC4A8A">
        <w:tc>
          <w:tcPr>
            <w:tcW w:w="576" w:type="dxa"/>
            <w:shd w:val="clear" w:color="auto" w:fill="auto"/>
          </w:tcPr>
          <w:p w14:paraId="7B53EDFE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5DDE26B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1F262A" w:rsidRPr="00DE3FDB" w14:paraId="03280CC6" w14:textId="77777777" w:rsidTr="00BC4A8A">
        <w:tc>
          <w:tcPr>
            <w:tcW w:w="576" w:type="dxa"/>
            <w:shd w:val="clear" w:color="auto" w:fill="auto"/>
          </w:tcPr>
          <w:p w14:paraId="71C0A17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05FE974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C1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6D60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2}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F2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3} </w:t>
            </w:r>
          </w:p>
        </w:tc>
      </w:tr>
      <w:tr w:rsidR="001F262A" w:rsidRPr="00DE3FDB" w14:paraId="0DD8F0C0" w14:textId="77777777" w:rsidTr="00BC4A8A">
        <w:tc>
          <w:tcPr>
            <w:tcW w:w="576" w:type="dxa"/>
            <w:shd w:val="clear" w:color="auto" w:fill="auto"/>
          </w:tcPr>
          <w:p w14:paraId="327EC4D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452862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AE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A16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38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3BF4BD2F" w14:textId="77777777" w:rsidTr="00BC4A8A">
        <w:tc>
          <w:tcPr>
            <w:tcW w:w="576" w:type="dxa"/>
            <w:shd w:val="clear" w:color="auto" w:fill="auto"/>
          </w:tcPr>
          <w:p w14:paraId="5698AF2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A83FD8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EAC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899C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434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3B66B8" w:rsidRPr="00DE3FDB" w14:paraId="2252FAE8" w14:textId="77777777" w:rsidTr="00BC4A8A">
        <w:tc>
          <w:tcPr>
            <w:tcW w:w="576" w:type="dxa"/>
            <w:shd w:val="clear" w:color="auto" w:fill="auto"/>
          </w:tcPr>
          <w:p w14:paraId="370A7C15" w14:textId="77777777" w:rsidR="003B66B8" w:rsidRPr="00DE3FDB" w:rsidRDefault="003B66B8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846FA76" w14:textId="77777777" w:rsidR="003B66B8" w:rsidRPr="00DE3FDB" w:rsidRDefault="003B66B8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DE3FDB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499F" w14:textId="5115DEB8" w:rsidR="003B66B8" w:rsidRPr="00DE3FDB" w:rsidRDefault="003B66B8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dedSeamConnection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C40EA" w14:textId="6A1213B1" w:rsidR="003B66B8" w:rsidRPr="00DE3FDB" w:rsidRDefault="003B66B8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dedSeamCon</w:t>
            </w:r>
            <w:r>
              <w:rPr>
                <w:rStyle w:val="postbody1"/>
                <w:sz w:val="24"/>
                <w:szCs w:val="24"/>
              </w:rPr>
              <w:t>nection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16EA" w14:textId="21DD1374" w:rsidR="003B66B8" w:rsidRPr="00DE3FDB" w:rsidRDefault="003B66B8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dedSeamCon</w:t>
            </w:r>
            <w:r>
              <w:rPr>
                <w:rStyle w:val="postbody1"/>
                <w:sz w:val="24"/>
                <w:szCs w:val="24"/>
              </w:rPr>
              <w:t>nection3}</w:t>
            </w:r>
          </w:p>
        </w:tc>
      </w:tr>
      <w:tr w:rsidR="001F262A" w:rsidRPr="00DE3FDB" w14:paraId="2661FAAA" w14:textId="77777777" w:rsidTr="00BC4A8A">
        <w:tc>
          <w:tcPr>
            <w:tcW w:w="576" w:type="dxa"/>
            <w:shd w:val="clear" w:color="auto" w:fill="auto"/>
          </w:tcPr>
          <w:p w14:paraId="64705F5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60643E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D0B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E76C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E5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62BA3DD6" w14:textId="77777777" w:rsidTr="00BC4A8A">
        <w:tc>
          <w:tcPr>
            <w:tcW w:w="576" w:type="dxa"/>
            <w:shd w:val="clear" w:color="auto" w:fill="auto"/>
          </w:tcPr>
          <w:p w14:paraId="17DA08A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28BA22D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5D3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9915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1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D32D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1Val3}</w:t>
            </w:r>
          </w:p>
        </w:tc>
      </w:tr>
      <w:tr w:rsidR="001F262A" w:rsidRPr="00DE3FDB" w14:paraId="0FD4B128" w14:textId="77777777" w:rsidTr="00BC4A8A">
        <w:tc>
          <w:tcPr>
            <w:tcW w:w="576" w:type="dxa"/>
            <w:shd w:val="clear" w:color="auto" w:fill="auto"/>
          </w:tcPr>
          <w:p w14:paraId="1DE32871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E9327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53E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F103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2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00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2Val3}</w:t>
            </w:r>
          </w:p>
        </w:tc>
      </w:tr>
      <w:tr w:rsidR="00DE3FDB" w:rsidRPr="00DE3FDB" w14:paraId="37E86349" w14:textId="77777777" w:rsidTr="00BC4A8A">
        <w:tc>
          <w:tcPr>
            <w:tcW w:w="576" w:type="dxa"/>
            <w:shd w:val="clear" w:color="auto" w:fill="auto"/>
          </w:tcPr>
          <w:p w14:paraId="6D9D03B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3BA4D94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2F4E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31ED0787" w14:textId="77777777" w:rsidTr="00BC4A8A">
        <w:tc>
          <w:tcPr>
            <w:tcW w:w="576" w:type="dxa"/>
            <w:shd w:val="clear" w:color="auto" w:fill="auto"/>
          </w:tcPr>
          <w:p w14:paraId="6935B77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4CCC492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B08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487A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221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0D3CEBC6" w14:textId="77777777" w:rsidTr="00BC4A8A">
        <w:tc>
          <w:tcPr>
            <w:tcW w:w="576" w:type="dxa"/>
            <w:shd w:val="clear" w:color="auto" w:fill="auto"/>
          </w:tcPr>
          <w:p w14:paraId="6D4695D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47EF441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81F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AEFD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08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E9B6EAB" w14:textId="77777777" w:rsidTr="00BC4A8A">
        <w:tc>
          <w:tcPr>
            <w:tcW w:w="576" w:type="dxa"/>
            <w:shd w:val="clear" w:color="auto" w:fill="auto"/>
          </w:tcPr>
          <w:p w14:paraId="752DB09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5061" w:type="dxa"/>
            <w:shd w:val="clear" w:color="auto" w:fill="auto"/>
          </w:tcPr>
          <w:p w14:paraId="74DD85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B8CC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74E2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170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388649AD" w14:textId="77777777" w:rsidTr="00BC4A8A">
        <w:tc>
          <w:tcPr>
            <w:tcW w:w="576" w:type="dxa"/>
            <w:shd w:val="clear" w:color="auto" w:fill="auto"/>
          </w:tcPr>
          <w:p w14:paraId="1BF16C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061" w:type="dxa"/>
            <w:shd w:val="clear" w:color="auto" w:fill="auto"/>
          </w:tcPr>
          <w:p w14:paraId="17E8477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0AB39D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972E3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95B0A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17BB8" w:rsidRPr="00DE3FDB" w14:paraId="7E620C94" w14:textId="77777777" w:rsidTr="00BC4A8A">
        <w:tc>
          <w:tcPr>
            <w:tcW w:w="576" w:type="dxa"/>
            <w:shd w:val="clear" w:color="auto" w:fill="auto"/>
          </w:tcPr>
          <w:p w14:paraId="12C550C9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36B8E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0AA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E83D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E7A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17BB8" w:rsidRPr="00DE3FDB" w14:paraId="77BD44BA" w14:textId="77777777" w:rsidTr="00BC4A8A">
        <w:tc>
          <w:tcPr>
            <w:tcW w:w="576" w:type="dxa"/>
            <w:shd w:val="clear" w:color="auto" w:fill="auto"/>
          </w:tcPr>
          <w:p w14:paraId="128976F0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5061" w:type="dxa"/>
            <w:shd w:val="clear" w:color="auto" w:fill="auto"/>
          </w:tcPr>
          <w:p w14:paraId="3EA4A1B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C83C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D83D5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75AA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410F75AB" w14:textId="77777777" w:rsidTr="00BC4A8A">
        <w:tc>
          <w:tcPr>
            <w:tcW w:w="576" w:type="dxa"/>
            <w:shd w:val="clear" w:color="auto" w:fill="auto"/>
          </w:tcPr>
          <w:p w14:paraId="33029D2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06533471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117BB8" w:rsidRPr="00DE3FDB" w14:paraId="5CD16291" w14:textId="77777777" w:rsidTr="00BC4A8A">
        <w:tc>
          <w:tcPr>
            <w:tcW w:w="576" w:type="dxa"/>
            <w:shd w:val="clear" w:color="auto" w:fill="auto"/>
          </w:tcPr>
          <w:p w14:paraId="0921F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772CC678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D69E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429F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AB5E9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3}</w:t>
            </w:r>
          </w:p>
        </w:tc>
      </w:tr>
      <w:tr w:rsidR="00376FED" w:rsidRPr="00DE3FDB" w14:paraId="16640961" w14:textId="77777777" w:rsidTr="00BC4A8A">
        <w:tc>
          <w:tcPr>
            <w:tcW w:w="576" w:type="dxa"/>
            <w:shd w:val="clear" w:color="auto" w:fill="auto"/>
          </w:tcPr>
          <w:p w14:paraId="67BF33F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3A26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889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F22F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DCE67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3}</w:t>
            </w:r>
          </w:p>
        </w:tc>
      </w:tr>
      <w:tr w:rsidR="00376FED" w:rsidRPr="00DE3FDB" w14:paraId="269E8897" w14:textId="77777777" w:rsidTr="00BC4A8A">
        <w:trPr>
          <w:trHeight w:val="58"/>
        </w:trPr>
        <w:tc>
          <w:tcPr>
            <w:tcW w:w="576" w:type="dxa"/>
            <w:shd w:val="clear" w:color="auto" w:fill="auto"/>
          </w:tcPr>
          <w:p w14:paraId="16C89E6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2.</w:t>
            </w:r>
          </w:p>
        </w:tc>
        <w:tc>
          <w:tcPr>
            <w:tcW w:w="5061" w:type="dxa"/>
            <w:shd w:val="clear" w:color="auto" w:fill="auto"/>
          </w:tcPr>
          <w:p w14:paraId="2972099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CAF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FB9D5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90C6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3}</w:t>
            </w:r>
          </w:p>
        </w:tc>
      </w:tr>
      <w:tr w:rsidR="00376FED" w:rsidRPr="00DE3FDB" w14:paraId="2EB52051" w14:textId="77777777" w:rsidTr="00BC4A8A">
        <w:tc>
          <w:tcPr>
            <w:tcW w:w="576" w:type="dxa"/>
            <w:shd w:val="clear" w:color="auto" w:fill="auto"/>
          </w:tcPr>
          <w:p w14:paraId="2AEADE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F5DFFF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8D16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E3D1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B5D40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Date3}</w:t>
            </w:r>
          </w:p>
        </w:tc>
      </w:tr>
      <w:tr w:rsidR="00BC4A8A" w:rsidRPr="00DE3FDB" w14:paraId="4C829289" w14:textId="77777777" w:rsidTr="00BC4A8A">
        <w:tc>
          <w:tcPr>
            <w:tcW w:w="576" w:type="dxa"/>
            <w:shd w:val="clear" w:color="auto" w:fill="auto"/>
          </w:tcPr>
          <w:p w14:paraId="4C8F5464" w14:textId="543924C9" w:rsidR="00BC4A8A" w:rsidRPr="00BC4A8A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3.</w:t>
            </w:r>
          </w:p>
        </w:tc>
        <w:tc>
          <w:tcPr>
            <w:tcW w:w="5061" w:type="dxa"/>
            <w:shd w:val="clear" w:color="auto" w:fill="auto"/>
          </w:tcPr>
          <w:p w14:paraId="31A5609D" w14:textId="17B3C712" w:rsidR="00BC4A8A" w:rsidRPr="00DE3FDB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3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2A2C" w14:textId="7930123A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6AA3C" w14:textId="3B668844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Grad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D87E0" w14:textId="294D0E0B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Grade3}</w:t>
            </w:r>
          </w:p>
        </w:tc>
      </w:tr>
      <w:tr w:rsidR="00BC4A8A" w:rsidRPr="00DE3FDB" w14:paraId="40B8BC24" w14:textId="77777777" w:rsidTr="00E32E2D">
        <w:tc>
          <w:tcPr>
            <w:tcW w:w="576" w:type="dxa"/>
            <w:shd w:val="clear" w:color="auto" w:fill="auto"/>
          </w:tcPr>
          <w:p w14:paraId="683A40FB" w14:textId="77777777" w:rsidR="00BC4A8A" w:rsidRPr="00DE3FDB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1DDBCDE1" w14:textId="77777777" w:rsidR="00BC4A8A" w:rsidRPr="00DE3FDB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EB69" w14:textId="7AAA48B9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3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4D73E" w14:textId="43F8E24D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Dat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20C90" w14:textId="4DE35BE3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Date3}</w:t>
            </w:r>
          </w:p>
        </w:tc>
      </w:tr>
      <w:tr w:rsidR="00DE3FDB" w:rsidRPr="00E32E2D" w14:paraId="3AE97569" w14:textId="77777777" w:rsidTr="00E32E2D">
        <w:tc>
          <w:tcPr>
            <w:tcW w:w="576" w:type="dxa"/>
            <w:shd w:val="clear" w:color="auto" w:fill="auto"/>
          </w:tcPr>
          <w:p w14:paraId="75A5828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698CD98B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905F" w14:textId="26ADABDE" w:rsidR="00DE3FDB" w:rsidRPr="00DE3FDB" w:rsidRDefault="00E32E2D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BFA1E55" w14:textId="77777777" w:rsidTr="00E32E2D">
        <w:tc>
          <w:tcPr>
            <w:tcW w:w="576" w:type="dxa"/>
            <w:shd w:val="clear" w:color="auto" w:fill="auto"/>
          </w:tcPr>
          <w:p w14:paraId="3D982D5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shd w:val="clear" w:color="auto" w:fill="auto"/>
          </w:tcPr>
          <w:p w14:paraId="1210568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4061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FF4C521" w14:textId="77777777" w:rsidTr="00BC4A8A">
        <w:tc>
          <w:tcPr>
            <w:tcW w:w="576" w:type="dxa"/>
            <w:shd w:val="clear" w:color="auto" w:fill="auto"/>
          </w:tcPr>
          <w:p w14:paraId="056A806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61CC4A2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695FB" w14:textId="77777777" w:rsidR="00376FED" w:rsidRPr="00DE3FDB" w:rsidRDefault="00376FED" w:rsidP="0046371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2A3080" w14:paraId="2165E7AD" w14:textId="77777777" w:rsidTr="00BC4A8A">
        <w:tc>
          <w:tcPr>
            <w:tcW w:w="576" w:type="dxa"/>
            <w:shd w:val="clear" w:color="auto" w:fill="auto"/>
          </w:tcPr>
          <w:p w14:paraId="5C3B6212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6D2E39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опущен к ручной дуговой сварке по следующим группам технических устройств опасных</w:t>
            </w:r>
          </w:p>
        </w:tc>
      </w:tr>
      <w:tr w:rsidR="00DE3FDB" w:rsidRPr="00376FED" w14:paraId="06805C00" w14:textId="77777777" w:rsidTr="00BC4A8A">
        <w:tc>
          <w:tcPr>
            <w:tcW w:w="576" w:type="dxa"/>
            <w:shd w:val="clear" w:color="auto" w:fill="auto"/>
          </w:tcPr>
          <w:p w14:paraId="5D759A02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03A2277B" w14:textId="77777777" w:rsid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ED14A9C" w14:textId="77777777" w:rsidR="00376FED" w:rsidRPr="00BC4A8A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BC4A8A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BC4A8A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3E2833F7" w14:textId="77777777" w:rsidR="00376FED" w:rsidRPr="00BC4A8A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BC4A8A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BC4A8A">
              <w:rPr>
                <w:rStyle w:val="postbody1"/>
                <w:b/>
                <w:lang w:val="ru-RU"/>
              </w:rPr>
              <w:t>}:</w:t>
            </w:r>
          </w:p>
          <w:p w14:paraId="275E56C9" w14:textId="77777777" w:rsidR="00376FED" w:rsidRPr="00BC4A8A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BC4A8A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BC4A8A">
              <w:rPr>
                <w:rStyle w:val="postbody1"/>
                <w:lang w:val="ru-RU"/>
              </w:rPr>
              <w:t>}</w:t>
            </w:r>
          </w:p>
          <w:p w14:paraId="69341E81" w14:textId="77777777" w:rsidR="00376FED" w:rsidRPr="00714584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.}</w:t>
            </w:r>
          </w:p>
          <w:p w14:paraId="0F8331A1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376FED">
              <w:rPr>
                <w:rStyle w:val="postbody1"/>
              </w:rPr>
              <w:t>}</w:t>
            </w:r>
          </w:p>
          <w:p w14:paraId="37139D25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376FED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376FED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6D733187" w14:textId="77777777" w:rsidTr="00BC4A8A">
        <w:tc>
          <w:tcPr>
            <w:tcW w:w="576" w:type="dxa"/>
            <w:shd w:val="clear" w:color="auto" w:fill="auto"/>
          </w:tcPr>
          <w:p w14:paraId="0556316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56B15E15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463714" w14:paraId="039C078A" w14:textId="77777777" w:rsidTr="00BC4A8A">
        <w:trPr>
          <w:trHeight w:val="548"/>
        </w:trPr>
        <w:tc>
          <w:tcPr>
            <w:tcW w:w="576" w:type="dxa"/>
            <w:shd w:val="clear" w:color="auto" w:fill="auto"/>
          </w:tcPr>
          <w:p w14:paraId="7740097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6EB72890" w14:textId="77777777" w:rsidR="00DE3FDB" w:rsidRPr="00DE3FDB" w:rsidRDefault="00DE3FDB" w:rsidP="00DE3FDB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DE3FDB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DE3FDB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E3FDB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ующих конструкций</w:t>
            </w:r>
          </w:p>
        </w:tc>
      </w:tr>
      <w:tr w:rsidR="00DE3FDB" w:rsidRPr="00463714" w14:paraId="621B9B4B" w14:textId="77777777" w:rsidTr="00BC4A8A">
        <w:trPr>
          <w:trHeight w:val="134"/>
        </w:trPr>
        <w:tc>
          <w:tcPr>
            <w:tcW w:w="576" w:type="dxa"/>
            <w:shd w:val="clear" w:color="auto" w:fill="auto"/>
          </w:tcPr>
          <w:p w14:paraId="13D9E9E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29EF730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463714" w14:paraId="078528CC" w14:textId="77777777" w:rsidTr="00BC4A8A">
        <w:tc>
          <w:tcPr>
            <w:tcW w:w="576" w:type="dxa"/>
            <w:shd w:val="clear" w:color="auto" w:fill="auto"/>
          </w:tcPr>
          <w:p w14:paraId="5821735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52F4C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E3FDB" w:rsidRPr="00DE3FDB" w14:paraId="14CEBBD0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A7ADDEC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68F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раметры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E1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бласть распространения аттестации</w:t>
            </w:r>
          </w:p>
        </w:tc>
      </w:tr>
      <w:tr w:rsidR="00376FED" w:rsidRPr="00DE3FDB" w14:paraId="6CDF69D2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A07C67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EB5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технических устройст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661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40A0B90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1EBA0B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70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C3D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6A986E5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06A61D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365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960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DFB9D3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0A8D38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030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AA3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FB72652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E8B62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FD7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C64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1A0FCC1E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0460F4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CBF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EDF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1A0E368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B16602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CBE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FE6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C96D11C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440B76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44E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спомогательные материалы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771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51E235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0E10B4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1A3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, мм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348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74E3069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75FF50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DFD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376FED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376FED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F6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1CCEFBB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DA3F0A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2B13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4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68E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FC9EBFE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E15D1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12F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5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71D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14619773" w14:textId="77777777" w:rsidTr="00BC4A8A">
        <w:tc>
          <w:tcPr>
            <w:tcW w:w="576" w:type="dxa"/>
            <w:shd w:val="clear" w:color="auto" w:fill="auto"/>
          </w:tcPr>
          <w:p w14:paraId="306F539B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39E71D2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57263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DE3FDB" w:rsidRPr="00DE3FDB" w14:paraId="6914C160" w14:textId="77777777" w:rsidTr="00BC4A8A">
        <w:tc>
          <w:tcPr>
            <w:tcW w:w="576" w:type="dxa"/>
            <w:shd w:val="clear" w:color="auto" w:fill="auto"/>
          </w:tcPr>
          <w:p w14:paraId="7EFBC24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61" w:type="dxa"/>
            <w:shd w:val="clear" w:color="auto" w:fill="auto"/>
          </w:tcPr>
          <w:p w14:paraId="1B5A3EF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2F7E7F" w14:textId="77777777" w:rsidR="00DE3FDB" w:rsidRPr="00DE3FDB" w:rsidRDefault="0081225E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81225E">
              <w:rPr>
                <w:rStyle w:val="postbody1"/>
                <w:sz w:val="24"/>
                <w:szCs w:val="24"/>
              </w:rPr>
              <w:t>{expiration}</w:t>
            </w:r>
            <w:r w:rsidR="00DE3FDB" w:rsidRPr="00DE3FDB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C4B67CD" w14:textId="77777777" w:rsidR="003D41A9" w:rsidRPr="00DE3FDB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53219C6A" w14:textId="77777777" w:rsidR="003D41A9" w:rsidRDefault="003D41A9" w:rsidP="00EA587B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674E4A" w14:paraId="39BFEF4E" w14:textId="77777777" w:rsidTr="000409C0">
        <w:tc>
          <w:tcPr>
            <w:tcW w:w="3828" w:type="dxa"/>
          </w:tcPr>
          <w:p w14:paraId="77578E09" w14:textId="77777777" w:rsidR="00674E4A" w:rsidRDefault="00674E4A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4F0F8AF" w14:textId="77777777" w:rsidR="00674E4A" w:rsidRDefault="00674E4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674E4A" w:rsidRPr="00430F0E" w14:paraId="2A8F63C3" w14:textId="77777777" w:rsidTr="000409C0">
              <w:tc>
                <w:tcPr>
                  <w:tcW w:w="2693" w:type="dxa"/>
                  <w:shd w:val="clear" w:color="auto" w:fill="auto"/>
                </w:tcPr>
                <w:p w14:paraId="5B8156B8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E8C882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C60D9C5" w14:textId="0F3D9705" w:rsidR="00674E4A" w:rsidRPr="00430F0E" w:rsidRDefault="00CA6361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674E4A" w:rsidRPr="00430F0E" w14:paraId="5EB3F103" w14:textId="77777777" w:rsidTr="000409C0">
              <w:tc>
                <w:tcPr>
                  <w:tcW w:w="2693" w:type="dxa"/>
                  <w:shd w:val="clear" w:color="auto" w:fill="auto"/>
                </w:tcPr>
                <w:p w14:paraId="59F2F9CB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65C54C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04EEBAC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74E4A" w:rsidRPr="00430F0E" w14:paraId="46E1770E" w14:textId="77777777" w:rsidTr="000409C0">
              <w:tc>
                <w:tcPr>
                  <w:tcW w:w="2693" w:type="dxa"/>
                  <w:shd w:val="clear" w:color="auto" w:fill="auto"/>
                </w:tcPr>
                <w:p w14:paraId="3831DD87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lastRenderedPageBreak/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0C4AEC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EA3397F" w14:textId="538C77E0" w:rsidR="00674E4A" w:rsidRPr="00430F0E" w:rsidRDefault="00786FA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674E4A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674E4A" w:rsidRPr="00430F0E" w14:paraId="06D8C39C" w14:textId="77777777" w:rsidTr="000409C0">
              <w:tc>
                <w:tcPr>
                  <w:tcW w:w="2693" w:type="dxa"/>
                  <w:shd w:val="clear" w:color="auto" w:fill="auto"/>
                </w:tcPr>
                <w:p w14:paraId="52A13D96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EC473BE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199081B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74E4A" w:rsidRPr="00430F0E" w14:paraId="11A141C7" w14:textId="77777777" w:rsidTr="000409C0">
              <w:tc>
                <w:tcPr>
                  <w:tcW w:w="2693" w:type="dxa"/>
                  <w:shd w:val="clear" w:color="auto" w:fill="auto"/>
                </w:tcPr>
                <w:p w14:paraId="44D4FC4E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E024DD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6F2F4AB" w14:textId="6E869F8F" w:rsidR="00674E4A" w:rsidRPr="00430F0E" w:rsidRDefault="00141B65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proofErr w:type="spellEnd"/>
                  <w:r w:rsidR="00674E4A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674E4A" w:rsidRPr="00430F0E" w14:paraId="0200C0CA" w14:textId="77777777" w:rsidTr="000409C0">
              <w:tc>
                <w:tcPr>
                  <w:tcW w:w="2693" w:type="dxa"/>
                  <w:shd w:val="clear" w:color="auto" w:fill="auto"/>
                </w:tcPr>
                <w:p w14:paraId="72653A38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07768C3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FFAC266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71F0B0EA" w14:textId="77777777" w:rsidR="00674E4A" w:rsidRDefault="00674E4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0403A5EC" w14:textId="134C5C21" w:rsidR="00EA41CC" w:rsidRDefault="00EA41CC" w:rsidP="00EA41CC">
      <w:pPr>
        <w:rPr>
          <w:sz w:val="24"/>
          <w:szCs w:val="24"/>
        </w:rPr>
      </w:pPr>
    </w:p>
    <w:sectPr w:rsidR="00EA41CC" w:rsidSect="00DE3FDB">
      <w:pgSz w:w="11906" w:h="16838"/>
      <w:pgMar w:top="851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B27A" w14:textId="77777777" w:rsidR="00424760" w:rsidRDefault="00424760">
      <w:r>
        <w:separator/>
      </w:r>
    </w:p>
  </w:endnote>
  <w:endnote w:type="continuationSeparator" w:id="0">
    <w:p w14:paraId="40CFFDD1" w14:textId="77777777" w:rsidR="00424760" w:rsidRDefault="0042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D0C2" w14:textId="77777777" w:rsidR="00424760" w:rsidRDefault="00424760">
      <w:r>
        <w:separator/>
      </w:r>
    </w:p>
  </w:footnote>
  <w:footnote w:type="continuationSeparator" w:id="0">
    <w:p w14:paraId="68235131" w14:textId="77777777" w:rsidR="00424760" w:rsidRDefault="0042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9662745">
    <w:abstractNumId w:val="0"/>
  </w:num>
  <w:num w:numId="2" w16cid:durableId="350036555">
    <w:abstractNumId w:val="8"/>
  </w:num>
  <w:num w:numId="3" w16cid:durableId="2048986688">
    <w:abstractNumId w:val="3"/>
  </w:num>
  <w:num w:numId="4" w16cid:durableId="2103213040">
    <w:abstractNumId w:val="11"/>
  </w:num>
  <w:num w:numId="5" w16cid:durableId="1198617446">
    <w:abstractNumId w:val="5"/>
  </w:num>
  <w:num w:numId="6" w16cid:durableId="1296333200">
    <w:abstractNumId w:val="4"/>
  </w:num>
  <w:num w:numId="7" w16cid:durableId="944850721">
    <w:abstractNumId w:val="9"/>
  </w:num>
  <w:num w:numId="8" w16cid:durableId="229852323">
    <w:abstractNumId w:val="6"/>
  </w:num>
  <w:num w:numId="9" w16cid:durableId="242298034">
    <w:abstractNumId w:val="7"/>
  </w:num>
  <w:num w:numId="10" w16cid:durableId="766538863">
    <w:abstractNumId w:val="1"/>
  </w:num>
  <w:num w:numId="11" w16cid:durableId="248080467">
    <w:abstractNumId w:val="2"/>
  </w:num>
  <w:num w:numId="12" w16cid:durableId="1377388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3A66"/>
    <w:rsid w:val="000252EC"/>
    <w:rsid w:val="00031883"/>
    <w:rsid w:val="00053A0F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7245"/>
    <w:rsid w:val="000F30C3"/>
    <w:rsid w:val="00110EE3"/>
    <w:rsid w:val="00117709"/>
    <w:rsid w:val="00117BB8"/>
    <w:rsid w:val="00120D7C"/>
    <w:rsid w:val="00122387"/>
    <w:rsid w:val="00126003"/>
    <w:rsid w:val="00127BFA"/>
    <w:rsid w:val="001337F4"/>
    <w:rsid w:val="00135992"/>
    <w:rsid w:val="001378B2"/>
    <w:rsid w:val="001404A6"/>
    <w:rsid w:val="00141B65"/>
    <w:rsid w:val="00144A62"/>
    <w:rsid w:val="0015043B"/>
    <w:rsid w:val="001519CF"/>
    <w:rsid w:val="00165183"/>
    <w:rsid w:val="00177E07"/>
    <w:rsid w:val="001A321F"/>
    <w:rsid w:val="001A57B7"/>
    <w:rsid w:val="001C0062"/>
    <w:rsid w:val="001D7EE0"/>
    <w:rsid w:val="001E4097"/>
    <w:rsid w:val="001F262A"/>
    <w:rsid w:val="00200E65"/>
    <w:rsid w:val="00203475"/>
    <w:rsid w:val="00205CDE"/>
    <w:rsid w:val="00205F4F"/>
    <w:rsid w:val="002130B5"/>
    <w:rsid w:val="0021516D"/>
    <w:rsid w:val="002156C4"/>
    <w:rsid w:val="002168F5"/>
    <w:rsid w:val="002171EA"/>
    <w:rsid w:val="00241563"/>
    <w:rsid w:val="002602F0"/>
    <w:rsid w:val="00264506"/>
    <w:rsid w:val="00265996"/>
    <w:rsid w:val="00282671"/>
    <w:rsid w:val="002908A7"/>
    <w:rsid w:val="002934B6"/>
    <w:rsid w:val="0029430B"/>
    <w:rsid w:val="00294537"/>
    <w:rsid w:val="002976B0"/>
    <w:rsid w:val="002A3080"/>
    <w:rsid w:val="002A43AF"/>
    <w:rsid w:val="002B243B"/>
    <w:rsid w:val="002C17AB"/>
    <w:rsid w:val="002C28D1"/>
    <w:rsid w:val="002D43E6"/>
    <w:rsid w:val="0030726F"/>
    <w:rsid w:val="00315740"/>
    <w:rsid w:val="00324033"/>
    <w:rsid w:val="00334777"/>
    <w:rsid w:val="00340A42"/>
    <w:rsid w:val="003412A7"/>
    <w:rsid w:val="00356C03"/>
    <w:rsid w:val="003630D2"/>
    <w:rsid w:val="003704F4"/>
    <w:rsid w:val="003735DB"/>
    <w:rsid w:val="00376FED"/>
    <w:rsid w:val="0039112F"/>
    <w:rsid w:val="003A5C94"/>
    <w:rsid w:val="003B177B"/>
    <w:rsid w:val="003B66B8"/>
    <w:rsid w:val="003C1651"/>
    <w:rsid w:val="003D199B"/>
    <w:rsid w:val="003D1A90"/>
    <w:rsid w:val="003D41A9"/>
    <w:rsid w:val="003E0430"/>
    <w:rsid w:val="003E7E7B"/>
    <w:rsid w:val="003F462F"/>
    <w:rsid w:val="00400ABD"/>
    <w:rsid w:val="00405968"/>
    <w:rsid w:val="00405986"/>
    <w:rsid w:val="00417FE6"/>
    <w:rsid w:val="00424760"/>
    <w:rsid w:val="00424D83"/>
    <w:rsid w:val="00430F0E"/>
    <w:rsid w:val="004317C7"/>
    <w:rsid w:val="00435A7D"/>
    <w:rsid w:val="00436A1A"/>
    <w:rsid w:val="0044647B"/>
    <w:rsid w:val="00452C28"/>
    <w:rsid w:val="00457EE6"/>
    <w:rsid w:val="00460C13"/>
    <w:rsid w:val="00461C92"/>
    <w:rsid w:val="00463714"/>
    <w:rsid w:val="00470EE5"/>
    <w:rsid w:val="0047136C"/>
    <w:rsid w:val="00486A80"/>
    <w:rsid w:val="004A268E"/>
    <w:rsid w:val="004C127D"/>
    <w:rsid w:val="004E3124"/>
    <w:rsid w:val="004E6467"/>
    <w:rsid w:val="00500664"/>
    <w:rsid w:val="00511548"/>
    <w:rsid w:val="00511C67"/>
    <w:rsid w:val="00513336"/>
    <w:rsid w:val="00517959"/>
    <w:rsid w:val="00522855"/>
    <w:rsid w:val="00524108"/>
    <w:rsid w:val="00542396"/>
    <w:rsid w:val="00545C1C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20CD"/>
    <w:rsid w:val="005D4553"/>
    <w:rsid w:val="005D64BA"/>
    <w:rsid w:val="005D71A2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74E4A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B34BA"/>
    <w:rsid w:val="006D5679"/>
    <w:rsid w:val="006F2CB8"/>
    <w:rsid w:val="006F5C09"/>
    <w:rsid w:val="007132E3"/>
    <w:rsid w:val="007230B8"/>
    <w:rsid w:val="00732190"/>
    <w:rsid w:val="0073502C"/>
    <w:rsid w:val="00744856"/>
    <w:rsid w:val="00760BD2"/>
    <w:rsid w:val="007640E5"/>
    <w:rsid w:val="0076770A"/>
    <w:rsid w:val="007737B6"/>
    <w:rsid w:val="00774516"/>
    <w:rsid w:val="00774EFD"/>
    <w:rsid w:val="0077746D"/>
    <w:rsid w:val="007812A5"/>
    <w:rsid w:val="0078227A"/>
    <w:rsid w:val="00786FAA"/>
    <w:rsid w:val="00794701"/>
    <w:rsid w:val="007A0B36"/>
    <w:rsid w:val="007A3222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225E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A12E5"/>
    <w:rsid w:val="008A292C"/>
    <w:rsid w:val="008A62E8"/>
    <w:rsid w:val="008B01E8"/>
    <w:rsid w:val="008B6EF8"/>
    <w:rsid w:val="008B7E05"/>
    <w:rsid w:val="008C5522"/>
    <w:rsid w:val="008E60C4"/>
    <w:rsid w:val="00900B2D"/>
    <w:rsid w:val="00906432"/>
    <w:rsid w:val="00914723"/>
    <w:rsid w:val="0092197C"/>
    <w:rsid w:val="009403CA"/>
    <w:rsid w:val="00964F3E"/>
    <w:rsid w:val="009766D7"/>
    <w:rsid w:val="00976B2F"/>
    <w:rsid w:val="009779B5"/>
    <w:rsid w:val="0099449B"/>
    <w:rsid w:val="009A0532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10CE8"/>
    <w:rsid w:val="00A25652"/>
    <w:rsid w:val="00A25EE3"/>
    <w:rsid w:val="00A33F4F"/>
    <w:rsid w:val="00A35097"/>
    <w:rsid w:val="00A40C0D"/>
    <w:rsid w:val="00A43BF2"/>
    <w:rsid w:val="00A460C9"/>
    <w:rsid w:val="00A527BA"/>
    <w:rsid w:val="00A55AF2"/>
    <w:rsid w:val="00A93820"/>
    <w:rsid w:val="00A97E69"/>
    <w:rsid w:val="00AC1152"/>
    <w:rsid w:val="00AC334D"/>
    <w:rsid w:val="00AC53F4"/>
    <w:rsid w:val="00AD1FBF"/>
    <w:rsid w:val="00AD2ED0"/>
    <w:rsid w:val="00AE220D"/>
    <w:rsid w:val="00AF5DD6"/>
    <w:rsid w:val="00AF6836"/>
    <w:rsid w:val="00B007CF"/>
    <w:rsid w:val="00B00AE9"/>
    <w:rsid w:val="00B022E7"/>
    <w:rsid w:val="00B03DDC"/>
    <w:rsid w:val="00B10A9E"/>
    <w:rsid w:val="00B126CF"/>
    <w:rsid w:val="00B23C77"/>
    <w:rsid w:val="00B25D1E"/>
    <w:rsid w:val="00B31CA3"/>
    <w:rsid w:val="00B5289B"/>
    <w:rsid w:val="00B53817"/>
    <w:rsid w:val="00B53FC4"/>
    <w:rsid w:val="00B617A1"/>
    <w:rsid w:val="00B75346"/>
    <w:rsid w:val="00B772B6"/>
    <w:rsid w:val="00B80D02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4A8A"/>
    <w:rsid w:val="00BC7406"/>
    <w:rsid w:val="00BD11D6"/>
    <w:rsid w:val="00BF2687"/>
    <w:rsid w:val="00BF60FE"/>
    <w:rsid w:val="00C05F2C"/>
    <w:rsid w:val="00C15942"/>
    <w:rsid w:val="00C224F7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81472"/>
    <w:rsid w:val="00C92838"/>
    <w:rsid w:val="00C95CC6"/>
    <w:rsid w:val="00CA6361"/>
    <w:rsid w:val="00CB1C72"/>
    <w:rsid w:val="00CD6AA3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1927"/>
    <w:rsid w:val="00D92D86"/>
    <w:rsid w:val="00D93F15"/>
    <w:rsid w:val="00D953F7"/>
    <w:rsid w:val="00DB168D"/>
    <w:rsid w:val="00DB3160"/>
    <w:rsid w:val="00DC2B72"/>
    <w:rsid w:val="00DC7F23"/>
    <w:rsid w:val="00DD2282"/>
    <w:rsid w:val="00DE084A"/>
    <w:rsid w:val="00DE3FDB"/>
    <w:rsid w:val="00DF0E91"/>
    <w:rsid w:val="00DF3902"/>
    <w:rsid w:val="00DF4B30"/>
    <w:rsid w:val="00DF51B9"/>
    <w:rsid w:val="00DF6A2A"/>
    <w:rsid w:val="00E026FE"/>
    <w:rsid w:val="00E07382"/>
    <w:rsid w:val="00E1018C"/>
    <w:rsid w:val="00E14AA0"/>
    <w:rsid w:val="00E234F2"/>
    <w:rsid w:val="00E32E2D"/>
    <w:rsid w:val="00E34720"/>
    <w:rsid w:val="00E524F9"/>
    <w:rsid w:val="00E5516D"/>
    <w:rsid w:val="00E70A1B"/>
    <w:rsid w:val="00E723D9"/>
    <w:rsid w:val="00E72C0C"/>
    <w:rsid w:val="00EA388D"/>
    <w:rsid w:val="00EA41CC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2E290"/>
  <w15:docId w15:val="{5DE880D9-EB6B-4602-842C-247C2A2D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B202F1-4A10-469A-9C2E-EDA18F6C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timo тимко</cp:lastModifiedBy>
  <cp:revision>14</cp:revision>
  <cp:lastPrinted>2020-11-13T08:59:00Z</cp:lastPrinted>
  <dcterms:created xsi:type="dcterms:W3CDTF">2022-05-19T16:32:00Z</dcterms:created>
  <dcterms:modified xsi:type="dcterms:W3CDTF">2023-05-27T13:50:00Z</dcterms:modified>
</cp:coreProperties>
</file>